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D1" w:rsidRPr="00E27CD4" w:rsidRDefault="003E53D1" w:rsidP="00DA60E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27CD4">
        <w:rPr>
          <w:rFonts w:ascii="Times New Roman" w:eastAsia="Times New Roman" w:hAnsi="Times New Roman" w:cs="Times New Roman"/>
          <w:b/>
          <w:sz w:val="32"/>
          <w:szCs w:val="28"/>
        </w:rPr>
        <w:t>IZJAVA O NEOSUĐIVANOSTI</w:t>
      </w:r>
    </w:p>
    <w:p w:rsidR="003E53D1" w:rsidRPr="003E53D1" w:rsidRDefault="003E53D1" w:rsidP="001022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53D1">
        <w:rPr>
          <w:rFonts w:ascii="Times New Roman" w:eastAsia="Times New Roman" w:hAnsi="Times New Roman" w:cs="Times New Roman"/>
          <w:sz w:val="24"/>
          <w:szCs w:val="24"/>
          <w:lang w:eastAsia="hr-HR"/>
        </w:rPr>
        <w:t>Podaci o potpisnik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954"/>
      </w:tblGrid>
      <w:tr w:rsidR="00102232" w:rsidRPr="00C4457F" w:rsidTr="00B02292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232" w:rsidRPr="00B02292" w:rsidRDefault="00102232" w:rsidP="001022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="00B022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232" w:rsidRPr="00B02292" w:rsidRDefault="00913FD0" w:rsidP="00B0229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913FD0" w:rsidRPr="00C4457F" w:rsidTr="00B0229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913FD0" w:rsidP="0091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2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913FD0" w:rsidP="0091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13FD0" w:rsidRPr="00C4457F" w:rsidTr="00B0229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913FD0" w:rsidP="0091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2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913FD0" w:rsidP="0091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13FD0" w:rsidRPr="00C4457F" w:rsidTr="00B0229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4420FE" w:rsidP="0091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đeno</w:t>
            </w:r>
            <w:r w:rsidR="00913FD0" w:rsidRPr="00B02292">
              <w:rPr>
                <w:rFonts w:ascii="Times New Roman" w:hAnsi="Times New Roman" w:cs="Times New Roman"/>
                <w:sz w:val="24"/>
                <w:szCs w:val="24"/>
              </w:rPr>
              <w:t xml:space="preserve"> prezime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913FD0" w:rsidP="0091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13FD0" w:rsidRPr="00C4457F" w:rsidTr="00B0229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913FD0" w:rsidP="0091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2">
              <w:rPr>
                <w:rFonts w:ascii="Times New Roman" w:hAnsi="Times New Roman" w:cs="Times New Roman"/>
                <w:sz w:val="24"/>
                <w:szCs w:val="24"/>
              </w:rPr>
              <w:t>Sp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DD04F0" w:rsidP="00970E56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BC047B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BC047B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70E56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ški</w:t>
            </w:r>
            <w:r w:rsidRPr="00DD04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BC047B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BC047B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70E56">
              <w:rPr>
                <w:rFonts w:ascii="Times New Roman" w:eastAsia="Calibri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ski</w:t>
            </w:r>
          </w:p>
        </w:tc>
      </w:tr>
      <w:tr w:rsidR="00913FD0" w:rsidRPr="00C4457F" w:rsidTr="00B0229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913FD0" w:rsidP="00AB2B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2">
              <w:rPr>
                <w:rFonts w:ascii="Times New Roman" w:hAnsi="Times New Roman" w:cs="Times New Roman"/>
                <w:sz w:val="24"/>
                <w:szCs w:val="24"/>
              </w:rPr>
              <w:t>Ime i prezime o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913FD0" w:rsidP="0091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B2B24" w:rsidRPr="00C4457F" w:rsidTr="00B0229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2B24" w:rsidRPr="00B02292" w:rsidRDefault="00AB2B24" w:rsidP="00AB2B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2">
              <w:rPr>
                <w:rFonts w:ascii="Times New Roman" w:hAnsi="Times New Roman" w:cs="Times New Roman"/>
                <w:sz w:val="24"/>
                <w:szCs w:val="24"/>
              </w:rPr>
              <w:t>Ime i prezime maj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2B24" w:rsidRPr="00B02292" w:rsidRDefault="00AB2B24" w:rsidP="00AB2B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13FD0" w:rsidRPr="00C4457F" w:rsidTr="00B0229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913FD0" w:rsidP="0091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2"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913FD0" w:rsidP="0091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13FD0" w:rsidRPr="00C4457F" w:rsidTr="00B0229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B735AC" w:rsidP="00B735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  <w:r w:rsidR="00913FD0" w:rsidRPr="00B02292"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913FD0" w:rsidP="0091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35AC" w:rsidRPr="00C4457F" w:rsidTr="00B0229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5AC" w:rsidRPr="00B02292" w:rsidRDefault="00B735AC" w:rsidP="00B735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02292">
              <w:rPr>
                <w:rFonts w:ascii="Times New Roman" w:hAnsi="Times New Roman" w:cs="Times New Roman"/>
                <w:sz w:val="24"/>
                <w:szCs w:val="24"/>
              </w:rPr>
              <w:t>ržava rođ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5AC" w:rsidRPr="00B02292" w:rsidRDefault="00B735AC" w:rsidP="00B735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13FD0" w:rsidRPr="00C4457F" w:rsidTr="00B0229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913FD0" w:rsidP="0091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2">
              <w:rPr>
                <w:rFonts w:ascii="Times New Roman" w:hAnsi="Times New Roman" w:cs="Times New Roman"/>
                <w:sz w:val="24"/>
                <w:szCs w:val="24"/>
              </w:rPr>
              <w:t>Državljan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913FD0" w:rsidP="0091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13FD0" w:rsidRPr="00C4457F" w:rsidTr="00B0229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913FD0" w:rsidP="0091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2">
              <w:rPr>
                <w:rFonts w:ascii="Times New Roman" w:hAnsi="Times New Roman" w:cs="Times New Roman"/>
                <w:sz w:val="24"/>
                <w:szCs w:val="24"/>
              </w:rPr>
              <w:t>Adresa prebivališ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3FD0" w:rsidRPr="00B02292" w:rsidRDefault="00913FD0" w:rsidP="0091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102232" w:rsidRDefault="00102232" w:rsidP="001022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02232" w:rsidRPr="003E53D1" w:rsidRDefault="00102232" w:rsidP="001022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53D1" w:rsidRPr="00E27CD4" w:rsidRDefault="003E53D1" w:rsidP="006D236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E27CD4">
        <w:rPr>
          <w:rFonts w:ascii="Times New Roman" w:eastAsia="Times New Roman" w:hAnsi="Times New Roman" w:cs="Times New Roman"/>
          <w:sz w:val="28"/>
          <w:szCs w:val="24"/>
          <w:lang w:eastAsia="hr-HR"/>
        </w:rPr>
        <w:t>IZJAVA</w:t>
      </w:r>
    </w:p>
    <w:p w:rsidR="003E53D1" w:rsidRPr="003E53D1" w:rsidRDefault="00FA6B2A" w:rsidP="001022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6B2A">
        <w:rPr>
          <w:rFonts w:ascii="Times New Roman" w:eastAsia="Times New Roman" w:hAnsi="Times New Roman" w:cs="Times New Roman"/>
          <w:sz w:val="24"/>
          <w:szCs w:val="24"/>
          <w:lang w:eastAsia="hr-HR"/>
        </w:rPr>
        <w:t>Izjavljujem pod materijalnom i kaznenom odgovornošću da nisam pod istragom niti sam u proteklih pet godina osuđen</w:t>
      </w:r>
      <w:r w:rsidR="00BC047B">
        <w:rPr>
          <w:rFonts w:ascii="Times New Roman" w:eastAsia="Times New Roman" w:hAnsi="Times New Roman" w:cs="Times New Roman"/>
          <w:sz w:val="24"/>
          <w:szCs w:val="24"/>
          <w:lang w:eastAsia="hr-HR"/>
        </w:rPr>
        <w:t>/osuđena</w:t>
      </w:r>
      <w:r w:rsidRPr="00FA6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bog zloporabe povezane s emisijskim jedinicama, pranjem novca, financiranjem terorizma ili drugog teškog kaznenog djela za koje može poslužiti račun u Registru Unije</w:t>
      </w:r>
      <w:r w:rsidR="003E53D1" w:rsidRPr="003E53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E53D1" w:rsidRDefault="003E53D1" w:rsidP="001022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6BA3" w:rsidRPr="003E53D1" w:rsidRDefault="00A06BA3" w:rsidP="001022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3D1" w:rsidRDefault="003E53D1" w:rsidP="001022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89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098"/>
        <w:gridCol w:w="3402"/>
      </w:tblGrid>
      <w:tr w:rsidR="004A31CC" w:rsidTr="004A31CC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568BF" w:rsidRDefault="00913FD0" w:rsidP="004A31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BC04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BC04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098" w:type="dxa"/>
            <w:vAlign w:val="center"/>
          </w:tcPr>
          <w:p w:rsidR="00F568BF" w:rsidRDefault="00F568BF" w:rsidP="004A31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568BF" w:rsidRDefault="00F568BF" w:rsidP="004A31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1CC" w:rsidTr="004A31CC">
        <w:tc>
          <w:tcPr>
            <w:tcW w:w="3402" w:type="dxa"/>
            <w:tcBorders>
              <w:top w:val="single" w:sz="4" w:space="0" w:color="auto"/>
            </w:tcBorders>
          </w:tcPr>
          <w:p w:rsidR="00F568BF" w:rsidRDefault="004A31CC" w:rsidP="004A31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568BF" w:rsidRPr="00F568BF">
              <w:rPr>
                <w:rFonts w:ascii="Times New Roman" w:eastAsia="Times New Roman" w:hAnsi="Times New Roman" w:cs="Times New Roman"/>
                <w:sz w:val="24"/>
                <w:szCs w:val="24"/>
              </w:rPr>
              <w:t>jesto i datum</w:t>
            </w:r>
          </w:p>
        </w:tc>
        <w:tc>
          <w:tcPr>
            <w:tcW w:w="2098" w:type="dxa"/>
          </w:tcPr>
          <w:p w:rsidR="00F568BF" w:rsidRDefault="00F568BF" w:rsidP="00F568B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568BF" w:rsidRDefault="004A31CC" w:rsidP="004A31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astoručni </w:t>
            </w:r>
            <w:r w:rsidR="00F568BF" w:rsidRPr="00F568BF">
              <w:rPr>
                <w:rFonts w:ascii="Times New Roman" w:eastAsia="Times New Roman" w:hAnsi="Times New Roman" w:cs="Times New Roman"/>
                <w:sz w:val="24"/>
                <w:szCs w:val="24"/>
              </w:rPr>
              <w:t>potpis</w:t>
            </w:r>
          </w:p>
        </w:tc>
      </w:tr>
    </w:tbl>
    <w:p w:rsidR="003E53D1" w:rsidRDefault="003E53D1" w:rsidP="001022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40F1" w:rsidRDefault="00EB40F1" w:rsidP="001022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53D1" w:rsidRPr="003E53D1" w:rsidRDefault="003E53D1" w:rsidP="001022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2A14" w:rsidRPr="009B6EFB" w:rsidRDefault="003E53D1" w:rsidP="00102232">
      <w:pPr>
        <w:spacing w:after="60" w:line="360" w:lineRule="auto"/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9B6E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vu </w:t>
      </w:r>
      <w:r w:rsidR="00746824">
        <w:rPr>
          <w:rFonts w:ascii="Times New Roman" w:eastAsia="Times New Roman" w:hAnsi="Times New Roman" w:cs="Times New Roman"/>
          <w:color w:val="FF0000"/>
          <w:sz w:val="24"/>
          <w:szCs w:val="24"/>
        </w:rPr>
        <w:t>izjavu</w:t>
      </w:r>
      <w:r w:rsidRPr="009B6E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je </w:t>
      </w:r>
      <w:r w:rsidR="009B6EFB" w:rsidRPr="009B6E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otrebno ispuniti u potpunosti i </w:t>
      </w:r>
      <w:r w:rsidRPr="009B6EFB">
        <w:rPr>
          <w:rFonts w:ascii="Times New Roman" w:eastAsia="Times New Roman" w:hAnsi="Times New Roman" w:cs="Times New Roman"/>
          <w:color w:val="FF0000"/>
          <w:sz w:val="24"/>
          <w:szCs w:val="24"/>
        </w:rPr>
        <w:t>ovjeriti kod javnog bilježnika.</w:t>
      </w:r>
    </w:p>
    <w:sectPr w:rsidR="00672A14" w:rsidRPr="009B6EFB" w:rsidSect="00B735AC">
      <w:footerReference w:type="default" r:id="rId11"/>
      <w:pgSz w:w="11906" w:h="16838"/>
      <w:pgMar w:top="1417" w:right="1417" w:bottom="993" w:left="141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46" w:rsidRDefault="003D4146" w:rsidP="008A307F">
      <w:pPr>
        <w:spacing w:after="0" w:line="240" w:lineRule="auto"/>
      </w:pPr>
      <w:r>
        <w:separator/>
      </w:r>
    </w:p>
  </w:endnote>
  <w:endnote w:type="continuationSeparator" w:id="0">
    <w:p w:rsidR="003D4146" w:rsidRDefault="003D4146" w:rsidP="008A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82" w:rsidRPr="00AE21C4" w:rsidRDefault="00AE21C4" w:rsidP="00AE21C4">
    <w:pPr>
      <w:pStyle w:val="Footer"/>
      <w:spacing w:line="220" w:lineRule="exact"/>
      <w:jc w:val="right"/>
      <w:rPr>
        <w:rFonts w:ascii="Times New Roman" w:hAnsi="Times New Roman" w:cs="Times New Roman"/>
        <w:sz w:val="20"/>
        <w:szCs w:val="20"/>
      </w:rPr>
    </w:pPr>
    <w:r w:rsidRPr="00AE21C4">
      <w:rPr>
        <w:rFonts w:ascii="Times New Roman" w:hAnsi="Times New Roman" w:cs="Times New Roman"/>
        <w:color w:val="595A59"/>
        <w:sz w:val="20"/>
        <w:szCs w:val="20"/>
      </w:rPr>
      <w:t xml:space="preserve">Stranica </w:t>
    </w:r>
    <w:r w:rsidR="00384182" w:rsidRPr="00AE21C4">
      <w:rPr>
        <w:rFonts w:ascii="Times New Roman" w:hAnsi="Times New Roman" w:cs="Times New Roman"/>
        <w:bCs/>
        <w:color w:val="595A59"/>
        <w:sz w:val="20"/>
        <w:szCs w:val="20"/>
      </w:rPr>
      <w:fldChar w:fldCharType="begin"/>
    </w:r>
    <w:r w:rsidR="00384182" w:rsidRPr="00AE21C4">
      <w:rPr>
        <w:rFonts w:ascii="Times New Roman" w:hAnsi="Times New Roman" w:cs="Times New Roman"/>
        <w:bCs/>
        <w:color w:val="595A59"/>
        <w:sz w:val="20"/>
        <w:szCs w:val="20"/>
      </w:rPr>
      <w:instrText xml:space="preserve"> PAGE  \* Arabic  \* MERGEFORMAT </w:instrText>
    </w:r>
    <w:r w:rsidR="00384182" w:rsidRPr="00AE21C4">
      <w:rPr>
        <w:rFonts w:ascii="Times New Roman" w:hAnsi="Times New Roman" w:cs="Times New Roman"/>
        <w:bCs/>
        <w:color w:val="595A59"/>
        <w:sz w:val="20"/>
        <w:szCs w:val="20"/>
      </w:rPr>
      <w:fldChar w:fldCharType="separate"/>
    </w:r>
    <w:r w:rsidR="00BC047B">
      <w:rPr>
        <w:rFonts w:ascii="Times New Roman" w:hAnsi="Times New Roman" w:cs="Times New Roman"/>
        <w:bCs/>
        <w:noProof/>
        <w:color w:val="595A59"/>
        <w:sz w:val="20"/>
        <w:szCs w:val="20"/>
      </w:rPr>
      <w:t>1</w:t>
    </w:r>
    <w:r w:rsidR="00384182" w:rsidRPr="00AE21C4">
      <w:rPr>
        <w:rFonts w:ascii="Times New Roman" w:hAnsi="Times New Roman" w:cs="Times New Roman"/>
        <w:bCs/>
        <w:color w:val="595A59"/>
        <w:sz w:val="20"/>
        <w:szCs w:val="20"/>
      </w:rPr>
      <w:fldChar w:fldCharType="end"/>
    </w:r>
    <w:r w:rsidRPr="00AE21C4">
      <w:rPr>
        <w:rFonts w:ascii="Times New Roman" w:hAnsi="Times New Roman" w:cs="Times New Roman"/>
        <w:color w:val="595A59"/>
        <w:sz w:val="20"/>
        <w:szCs w:val="20"/>
      </w:rPr>
      <w:t xml:space="preserve"> od</w:t>
    </w:r>
    <w:r w:rsidR="00384182" w:rsidRPr="00AE21C4">
      <w:rPr>
        <w:rFonts w:ascii="Times New Roman" w:hAnsi="Times New Roman" w:cs="Times New Roman"/>
        <w:color w:val="595A59"/>
        <w:sz w:val="20"/>
        <w:szCs w:val="20"/>
      </w:rPr>
      <w:t xml:space="preserve"> </w:t>
    </w:r>
    <w:r w:rsidR="00384182" w:rsidRPr="00AE21C4">
      <w:rPr>
        <w:rFonts w:ascii="Times New Roman" w:hAnsi="Times New Roman" w:cs="Times New Roman"/>
        <w:bCs/>
        <w:color w:val="595A59"/>
        <w:sz w:val="20"/>
        <w:szCs w:val="20"/>
      </w:rPr>
      <w:fldChar w:fldCharType="begin"/>
    </w:r>
    <w:r w:rsidR="00384182" w:rsidRPr="00AE21C4">
      <w:rPr>
        <w:rFonts w:ascii="Times New Roman" w:hAnsi="Times New Roman" w:cs="Times New Roman"/>
        <w:bCs/>
        <w:color w:val="595A59"/>
        <w:sz w:val="20"/>
        <w:szCs w:val="20"/>
      </w:rPr>
      <w:instrText xml:space="preserve"> NUMPAGES  \* Arabic  \* MERGEFORMAT </w:instrText>
    </w:r>
    <w:r w:rsidR="00384182" w:rsidRPr="00AE21C4">
      <w:rPr>
        <w:rFonts w:ascii="Times New Roman" w:hAnsi="Times New Roman" w:cs="Times New Roman"/>
        <w:bCs/>
        <w:color w:val="595A59"/>
        <w:sz w:val="20"/>
        <w:szCs w:val="20"/>
      </w:rPr>
      <w:fldChar w:fldCharType="separate"/>
    </w:r>
    <w:r w:rsidR="00BC047B">
      <w:rPr>
        <w:rFonts w:ascii="Times New Roman" w:hAnsi="Times New Roman" w:cs="Times New Roman"/>
        <w:bCs/>
        <w:noProof/>
        <w:color w:val="595A59"/>
        <w:sz w:val="20"/>
        <w:szCs w:val="20"/>
      </w:rPr>
      <w:t>1</w:t>
    </w:r>
    <w:r w:rsidR="00384182" w:rsidRPr="00AE21C4">
      <w:rPr>
        <w:rFonts w:ascii="Times New Roman" w:hAnsi="Times New Roman" w:cs="Times New Roman"/>
        <w:bCs/>
        <w:color w:val="595A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46" w:rsidRDefault="003D4146" w:rsidP="008A307F">
      <w:pPr>
        <w:spacing w:after="0" w:line="240" w:lineRule="auto"/>
      </w:pPr>
      <w:r>
        <w:separator/>
      </w:r>
    </w:p>
  </w:footnote>
  <w:footnote w:type="continuationSeparator" w:id="0">
    <w:p w:rsidR="003D4146" w:rsidRDefault="003D4146" w:rsidP="008A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702D"/>
    <w:multiLevelType w:val="hybridMultilevel"/>
    <w:tmpl w:val="5E44F140"/>
    <w:lvl w:ilvl="0" w:tplc="EFA667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3600"/>
    <w:multiLevelType w:val="hybridMultilevel"/>
    <w:tmpl w:val="B04CC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43C"/>
    <w:multiLevelType w:val="hybridMultilevel"/>
    <w:tmpl w:val="22B04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7722"/>
    <w:multiLevelType w:val="hybridMultilevel"/>
    <w:tmpl w:val="48C04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B386B"/>
    <w:multiLevelType w:val="hybridMultilevel"/>
    <w:tmpl w:val="8A22CC5A"/>
    <w:lvl w:ilvl="0" w:tplc="F3FCC4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08F3"/>
    <w:multiLevelType w:val="hybridMultilevel"/>
    <w:tmpl w:val="B48AB244"/>
    <w:lvl w:ilvl="0" w:tplc="EFA667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7D80"/>
    <w:multiLevelType w:val="hybridMultilevel"/>
    <w:tmpl w:val="EF7290EA"/>
    <w:lvl w:ilvl="0" w:tplc="882EDD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F1E9F"/>
    <w:multiLevelType w:val="hybridMultilevel"/>
    <w:tmpl w:val="61BA7F7C"/>
    <w:lvl w:ilvl="0" w:tplc="59B4BA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332B5"/>
    <w:multiLevelType w:val="hybridMultilevel"/>
    <w:tmpl w:val="04B29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24C5"/>
    <w:multiLevelType w:val="hybridMultilevel"/>
    <w:tmpl w:val="B5CCD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1083F"/>
    <w:multiLevelType w:val="hybridMultilevel"/>
    <w:tmpl w:val="15AA7536"/>
    <w:lvl w:ilvl="0" w:tplc="F3FCC4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17D2E"/>
    <w:multiLevelType w:val="hybridMultilevel"/>
    <w:tmpl w:val="25323F0A"/>
    <w:lvl w:ilvl="0" w:tplc="EFA667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A7AA8"/>
    <w:multiLevelType w:val="hybridMultilevel"/>
    <w:tmpl w:val="8C6471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1608E"/>
    <w:multiLevelType w:val="hybridMultilevel"/>
    <w:tmpl w:val="C862D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E1755"/>
    <w:multiLevelType w:val="hybridMultilevel"/>
    <w:tmpl w:val="2096A164"/>
    <w:lvl w:ilvl="0" w:tplc="EFA667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EDFC5C74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10065"/>
    <w:multiLevelType w:val="hybridMultilevel"/>
    <w:tmpl w:val="5C4E8850"/>
    <w:lvl w:ilvl="0" w:tplc="5D2A9D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88B02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13"/>
  </w:num>
  <w:num w:numId="10">
    <w:abstractNumId w:val="3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oNotTrackFormatting/>
  <w:documentProtection w:edit="forms" w:enforcement="1" w:cryptProviderType="rsaAES" w:cryptAlgorithmClass="hash" w:cryptAlgorithmType="typeAny" w:cryptAlgorithmSid="14" w:cryptSpinCount="100000" w:hash="gkik+WZPYcUyywPnIwbHPC1zg2CDF/GRELkSnyWS25t4kYRe5OK7uqqZl0a/oNH6q7FxTqO/Pvnevpzj4xzoxg==" w:salt="lHgjRrmwiBD3zLJarBTGQ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Robrazac" w:val="OKP"/>
  </w:docVars>
  <w:rsids>
    <w:rsidRoot w:val="008A307F"/>
    <w:rsid w:val="00000AC1"/>
    <w:rsid w:val="00010B33"/>
    <w:rsid w:val="000113DF"/>
    <w:rsid w:val="00011A5D"/>
    <w:rsid w:val="0001659B"/>
    <w:rsid w:val="00025D3B"/>
    <w:rsid w:val="000343B3"/>
    <w:rsid w:val="00034A81"/>
    <w:rsid w:val="000370C5"/>
    <w:rsid w:val="00040ACA"/>
    <w:rsid w:val="00047726"/>
    <w:rsid w:val="00054B7E"/>
    <w:rsid w:val="00054FA3"/>
    <w:rsid w:val="000748FC"/>
    <w:rsid w:val="0009192C"/>
    <w:rsid w:val="000A68A3"/>
    <w:rsid w:val="000B168E"/>
    <w:rsid w:val="000C14DB"/>
    <w:rsid w:val="000E29E1"/>
    <w:rsid w:val="000F63A4"/>
    <w:rsid w:val="00102232"/>
    <w:rsid w:val="001076E3"/>
    <w:rsid w:val="001136E3"/>
    <w:rsid w:val="00114B0C"/>
    <w:rsid w:val="001154AC"/>
    <w:rsid w:val="00126B31"/>
    <w:rsid w:val="00127CFE"/>
    <w:rsid w:val="00130719"/>
    <w:rsid w:val="001329ED"/>
    <w:rsid w:val="00160E5E"/>
    <w:rsid w:val="00162D1F"/>
    <w:rsid w:val="001733A9"/>
    <w:rsid w:val="001770C3"/>
    <w:rsid w:val="001850EA"/>
    <w:rsid w:val="001B2D83"/>
    <w:rsid w:val="001C0975"/>
    <w:rsid w:val="001C12D0"/>
    <w:rsid w:val="001C4280"/>
    <w:rsid w:val="001D6B77"/>
    <w:rsid w:val="001D7D5D"/>
    <w:rsid w:val="001E4327"/>
    <w:rsid w:val="00211E24"/>
    <w:rsid w:val="00230982"/>
    <w:rsid w:val="00231F0B"/>
    <w:rsid w:val="00237B00"/>
    <w:rsid w:val="002758C9"/>
    <w:rsid w:val="002866D4"/>
    <w:rsid w:val="00297752"/>
    <w:rsid w:val="002A7590"/>
    <w:rsid w:val="002B059A"/>
    <w:rsid w:val="002B2746"/>
    <w:rsid w:val="002B5A0D"/>
    <w:rsid w:val="002C7BBE"/>
    <w:rsid w:val="002C7E42"/>
    <w:rsid w:val="002D6A13"/>
    <w:rsid w:val="002E1723"/>
    <w:rsid w:val="002E539B"/>
    <w:rsid w:val="002E668F"/>
    <w:rsid w:val="002E6746"/>
    <w:rsid w:val="002F0D7D"/>
    <w:rsid w:val="002F3C09"/>
    <w:rsid w:val="002F675F"/>
    <w:rsid w:val="002F75B6"/>
    <w:rsid w:val="003130F3"/>
    <w:rsid w:val="00313E7D"/>
    <w:rsid w:val="00317F2C"/>
    <w:rsid w:val="00320205"/>
    <w:rsid w:val="00323D97"/>
    <w:rsid w:val="00333546"/>
    <w:rsid w:val="00345583"/>
    <w:rsid w:val="00352BFB"/>
    <w:rsid w:val="00372F56"/>
    <w:rsid w:val="00374CD9"/>
    <w:rsid w:val="00381D76"/>
    <w:rsid w:val="003827A9"/>
    <w:rsid w:val="00384182"/>
    <w:rsid w:val="003A1FA4"/>
    <w:rsid w:val="003B3470"/>
    <w:rsid w:val="003B3798"/>
    <w:rsid w:val="003C41AB"/>
    <w:rsid w:val="003C54EB"/>
    <w:rsid w:val="003C674E"/>
    <w:rsid w:val="003D0869"/>
    <w:rsid w:val="003D1F62"/>
    <w:rsid w:val="003D2C7A"/>
    <w:rsid w:val="003D4146"/>
    <w:rsid w:val="003D6E74"/>
    <w:rsid w:val="003E53D1"/>
    <w:rsid w:val="003E543E"/>
    <w:rsid w:val="003E6580"/>
    <w:rsid w:val="003F5A61"/>
    <w:rsid w:val="004018DB"/>
    <w:rsid w:val="00403BC7"/>
    <w:rsid w:val="00407C3F"/>
    <w:rsid w:val="004245DA"/>
    <w:rsid w:val="00426F65"/>
    <w:rsid w:val="004312E4"/>
    <w:rsid w:val="00436D28"/>
    <w:rsid w:val="004420FE"/>
    <w:rsid w:val="00446060"/>
    <w:rsid w:val="0044626B"/>
    <w:rsid w:val="00457891"/>
    <w:rsid w:val="00467040"/>
    <w:rsid w:val="00483DB8"/>
    <w:rsid w:val="004866BB"/>
    <w:rsid w:val="004A31CC"/>
    <w:rsid w:val="004C4CA6"/>
    <w:rsid w:val="004C4FA8"/>
    <w:rsid w:val="004C5FA7"/>
    <w:rsid w:val="004C6C5B"/>
    <w:rsid w:val="004D2EFE"/>
    <w:rsid w:val="004F275B"/>
    <w:rsid w:val="00520D71"/>
    <w:rsid w:val="005273B4"/>
    <w:rsid w:val="00531D96"/>
    <w:rsid w:val="00536585"/>
    <w:rsid w:val="005547EA"/>
    <w:rsid w:val="00561282"/>
    <w:rsid w:val="005753A8"/>
    <w:rsid w:val="0058292B"/>
    <w:rsid w:val="005A01DD"/>
    <w:rsid w:val="005A437B"/>
    <w:rsid w:val="005A5C0A"/>
    <w:rsid w:val="005C054C"/>
    <w:rsid w:val="005D2340"/>
    <w:rsid w:val="005D3E05"/>
    <w:rsid w:val="005D4936"/>
    <w:rsid w:val="005D7329"/>
    <w:rsid w:val="005F3C10"/>
    <w:rsid w:val="005F501C"/>
    <w:rsid w:val="005F7830"/>
    <w:rsid w:val="00602D17"/>
    <w:rsid w:val="00604A82"/>
    <w:rsid w:val="00614166"/>
    <w:rsid w:val="0061464D"/>
    <w:rsid w:val="00633D76"/>
    <w:rsid w:val="00633E37"/>
    <w:rsid w:val="00640556"/>
    <w:rsid w:val="006664AA"/>
    <w:rsid w:val="00670C22"/>
    <w:rsid w:val="00672A14"/>
    <w:rsid w:val="00672BB3"/>
    <w:rsid w:val="006737EA"/>
    <w:rsid w:val="00676A1C"/>
    <w:rsid w:val="006B7773"/>
    <w:rsid w:val="006C56A9"/>
    <w:rsid w:val="006D06FD"/>
    <w:rsid w:val="006D2361"/>
    <w:rsid w:val="006D23CB"/>
    <w:rsid w:val="006D262C"/>
    <w:rsid w:val="006E4C5A"/>
    <w:rsid w:val="006F2005"/>
    <w:rsid w:val="0070071B"/>
    <w:rsid w:val="007064FC"/>
    <w:rsid w:val="00714AB2"/>
    <w:rsid w:val="0071751F"/>
    <w:rsid w:val="00724CD0"/>
    <w:rsid w:val="00746824"/>
    <w:rsid w:val="00756635"/>
    <w:rsid w:val="0076621F"/>
    <w:rsid w:val="00771367"/>
    <w:rsid w:val="007741E5"/>
    <w:rsid w:val="00774471"/>
    <w:rsid w:val="00775255"/>
    <w:rsid w:val="00795717"/>
    <w:rsid w:val="007B1BBF"/>
    <w:rsid w:val="007B338C"/>
    <w:rsid w:val="007B3976"/>
    <w:rsid w:val="007B792D"/>
    <w:rsid w:val="007D2B52"/>
    <w:rsid w:val="007E107F"/>
    <w:rsid w:val="007E1E6A"/>
    <w:rsid w:val="007E61EE"/>
    <w:rsid w:val="007E6343"/>
    <w:rsid w:val="007F0682"/>
    <w:rsid w:val="00805E3F"/>
    <w:rsid w:val="00816F0B"/>
    <w:rsid w:val="00824DDB"/>
    <w:rsid w:val="00827FD1"/>
    <w:rsid w:val="00831769"/>
    <w:rsid w:val="00834D41"/>
    <w:rsid w:val="00835954"/>
    <w:rsid w:val="00840E13"/>
    <w:rsid w:val="00856EBE"/>
    <w:rsid w:val="00864237"/>
    <w:rsid w:val="00864F76"/>
    <w:rsid w:val="00866CC5"/>
    <w:rsid w:val="00866CFA"/>
    <w:rsid w:val="0087741E"/>
    <w:rsid w:val="0088457C"/>
    <w:rsid w:val="0088797B"/>
    <w:rsid w:val="008A307F"/>
    <w:rsid w:val="008A3ED0"/>
    <w:rsid w:val="008A641B"/>
    <w:rsid w:val="008A79F9"/>
    <w:rsid w:val="008C09AE"/>
    <w:rsid w:val="008E5D2C"/>
    <w:rsid w:val="008E62DB"/>
    <w:rsid w:val="008F57C3"/>
    <w:rsid w:val="00902E10"/>
    <w:rsid w:val="00905765"/>
    <w:rsid w:val="0091382F"/>
    <w:rsid w:val="00913FD0"/>
    <w:rsid w:val="00921896"/>
    <w:rsid w:val="009238C9"/>
    <w:rsid w:val="00926D2A"/>
    <w:rsid w:val="00931F2C"/>
    <w:rsid w:val="00932354"/>
    <w:rsid w:val="00936393"/>
    <w:rsid w:val="0095696E"/>
    <w:rsid w:val="0096750A"/>
    <w:rsid w:val="00970E56"/>
    <w:rsid w:val="00992831"/>
    <w:rsid w:val="009A0F5C"/>
    <w:rsid w:val="009A1288"/>
    <w:rsid w:val="009A5543"/>
    <w:rsid w:val="009A5F0A"/>
    <w:rsid w:val="009A7307"/>
    <w:rsid w:val="009B2065"/>
    <w:rsid w:val="009B6EFB"/>
    <w:rsid w:val="009C67F5"/>
    <w:rsid w:val="009E3044"/>
    <w:rsid w:val="009E42F6"/>
    <w:rsid w:val="009E4736"/>
    <w:rsid w:val="009F1DB3"/>
    <w:rsid w:val="009F41EC"/>
    <w:rsid w:val="00A06BA3"/>
    <w:rsid w:val="00A07EC5"/>
    <w:rsid w:val="00A17C88"/>
    <w:rsid w:val="00A239F4"/>
    <w:rsid w:val="00A270C0"/>
    <w:rsid w:val="00A4488F"/>
    <w:rsid w:val="00A51F67"/>
    <w:rsid w:val="00A6167E"/>
    <w:rsid w:val="00A63D12"/>
    <w:rsid w:val="00A70C1E"/>
    <w:rsid w:val="00A94A04"/>
    <w:rsid w:val="00A962B5"/>
    <w:rsid w:val="00AB154A"/>
    <w:rsid w:val="00AB1811"/>
    <w:rsid w:val="00AB2B24"/>
    <w:rsid w:val="00AD0FDE"/>
    <w:rsid w:val="00AD17EE"/>
    <w:rsid w:val="00AD2808"/>
    <w:rsid w:val="00AD3953"/>
    <w:rsid w:val="00AE21C4"/>
    <w:rsid w:val="00AE7508"/>
    <w:rsid w:val="00AF12F7"/>
    <w:rsid w:val="00AF2168"/>
    <w:rsid w:val="00AF2394"/>
    <w:rsid w:val="00B003DB"/>
    <w:rsid w:val="00B02292"/>
    <w:rsid w:val="00B07F42"/>
    <w:rsid w:val="00B254A4"/>
    <w:rsid w:val="00B30DA6"/>
    <w:rsid w:val="00B41356"/>
    <w:rsid w:val="00B41644"/>
    <w:rsid w:val="00B43485"/>
    <w:rsid w:val="00B526CB"/>
    <w:rsid w:val="00B60CCA"/>
    <w:rsid w:val="00B71F0B"/>
    <w:rsid w:val="00B72FD2"/>
    <w:rsid w:val="00B735AC"/>
    <w:rsid w:val="00B77882"/>
    <w:rsid w:val="00B94886"/>
    <w:rsid w:val="00BA36AF"/>
    <w:rsid w:val="00BA6687"/>
    <w:rsid w:val="00BA6EC5"/>
    <w:rsid w:val="00BB03C2"/>
    <w:rsid w:val="00BB589B"/>
    <w:rsid w:val="00BC047B"/>
    <w:rsid w:val="00BC0ABF"/>
    <w:rsid w:val="00BC40B6"/>
    <w:rsid w:val="00BC485A"/>
    <w:rsid w:val="00BC648E"/>
    <w:rsid w:val="00BD0FA3"/>
    <w:rsid w:val="00BE246B"/>
    <w:rsid w:val="00BE31B3"/>
    <w:rsid w:val="00BF0869"/>
    <w:rsid w:val="00BF59AC"/>
    <w:rsid w:val="00C04E30"/>
    <w:rsid w:val="00C16204"/>
    <w:rsid w:val="00C216DC"/>
    <w:rsid w:val="00C2247B"/>
    <w:rsid w:val="00C309E8"/>
    <w:rsid w:val="00C40C01"/>
    <w:rsid w:val="00C40E58"/>
    <w:rsid w:val="00C42405"/>
    <w:rsid w:val="00C55A38"/>
    <w:rsid w:val="00C572C7"/>
    <w:rsid w:val="00C84E52"/>
    <w:rsid w:val="00CC3459"/>
    <w:rsid w:val="00CC56BA"/>
    <w:rsid w:val="00CC7D16"/>
    <w:rsid w:val="00CD0264"/>
    <w:rsid w:val="00CF2C9F"/>
    <w:rsid w:val="00D02CED"/>
    <w:rsid w:val="00D13051"/>
    <w:rsid w:val="00D207DE"/>
    <w:rsid w:val="00D22321"/>
    <w:rsid w:val="00D23436"/>
    <w:rsid w:val="00D254F7"/>
    <w:rsid w:val="00D40922"/>
    <w:rsid w:val="00D41104"/>
    <w:rsid w:val="00D44834"/>
    <w:rsid w:val="00D50E3D"/>
    <w:rsid w:val="00D544C0"/>
    <w:rsid w:val="00D935DD"/>
    <w:rsid w:val="00D97FA0"/>
    <w:rsid w:val="00DA0BCD"/>
    <w:rsid w:val="00DA5798"/>
    <w:rsid w:val="00DA60E2"/>
    <w:rsid w:val="00DA632C"/>
    <w:rsid w:val="00DB14CD"/>
    <w:rsid w:val="00DC0BCF"/>
    <w:rsid w:val="00DC381C"/>
    <w:rsid w:val="00DD04F0"/>
    <w:rsid w:val="00DD4BA6"/>
    <w:rsid w:val="00DE120B"/>
    <w:rsid w:val="00DE71AE"/>
    <w:rsid w:val="00DE776F"/>
    <w:rsid w:val="00E22C56"/>
    <w:rsid w:val="00E27CD4"/>
    <w:rsid w:val="00E3708B"/>
    <w:rsid w:val="00E47D0F"/>
    <w:rsid w:val="00E50652"/>
    <w:rsid w:val="00E506B7"/>
    <w:rsid w:val="00E532D2"/>
    <w:rsid w:val="00E70AB4"/>
    <w:rsid w:val="00E70F70"/>
    <w:rsid w:val="00E710A6"/>
    <w:rsid w:val="00E763D7"/>
    <w:rsid w:val="00E86CEC"/>
    <w:rsid w:val="00E92718"/>
    <w:rsid w:val="00E94435"/>
    <w:rsid w:val="00E97013"/>
    <w:rsid w:val="00EA1BB4"/>
    <w:rsid w:val="00EB157A"/>
    <w:rsid w:val="00EB18C6"/>
    <w:rsid w:val="00EB40F1"/>
    <w:rsid w:val="00EB52EA"/>
    <w:rsid w:val="00EB56CD"/>
    <w:rsid w:val="00EB588D"/>
    <w:rsid w:val="00EB6BBD"/>
    <w:rsid w:val="00EB7912"/>
    <w:rsid w:val="00EC14D6"/>
    <w:rsid w:val="00EC17C0"/>
    <w:rsid w:val="00EC504D"/>
    <w:rsid w:val="00ED28D6"/>
    <w:rsid w:val="00ED3892"/>
    <w:rsid w:val="00ED53F6"/>
    <w:rsid w:val="00ED77A4"/>
    <w:rsid w:val="00EE0207"/>
    <w:rsid w:val="00EE055A"/>
    <w:rsid w:val="00EE519A"/>
    <w:rsid w:val="00EF678A"/>
    <w:rsid w:val="00F061C2"/>
    <w:rsid w:val="00F10FB1"/>
    <w:rsid w:val="00F122B0"/>
    <w:rsid w:val="00F1481F"/>
    <w:rsid w:val="00F244AE"/>
    <w:rsid w:val="00F352EA"/>
    <w:rsid w:val="00F37E9A"/>
    <w:rsid w:val="00F40E7A"/>
    <w:rsid w:val="00F420A8"/>
    <w:rsid w:val="00F44E15"/>
    <w:rsid w:val="00F504A6"/>
    <w:rsid w:val="00F52AE6"/>
    <w:rsid w:val="00F55F29"/>
    <w:rsid w:val="00F568BF"/>
    <w:rsid w:val="00F615EE"/>
    <w:rsid w:val="00F6446D"/>
    <w:rsid w:val="00F67FB0"/>
    <w:rsid w:val="00F700DF"/>
    <w:rsid w:val="00F71515"/>
    <w:rsid w:val="00F72D9A"/>
    <w:rsid w:val="00F82848"/>
    <w:rsid w:val="00F94F81"/>
    <w:rsid w:val="00F96F18"/>
    <w:rsid w:val="00FA6B2A"/>
    <w:rsid w:val="00FB076A"/>
    <w:rsid w:val="00FB25B5"/>
    <w:rsid w:val="00FB2CBF"/>
    <w:rsid w:val="00FB4B8F"/>
    <w:rsid w:val="00FB5CAB"/>
    <w:rsid w:val="00FC2F71"/>
    <w:rsid w:val="00FC3FA2"/>
    <w:rsid w:val="00FC5F0C"/>
    <w:rsid w:val="00FD13AC"/>
    <w:rsid w:val="00FD47B9"/>
    <w:rsid w:val="00FE1A5A"/>
    <w:rsid w:val="00FF1CA8"/>
    <w:rsid w:val="00FF222E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AC0D2C"/>
  <w15:docId w15:val="{0CD88C3E-4D18-4528-985C-41675C38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7EA"/>
    <w:pPr>
      <w:spacing w:after="60"/>
      <w:jc w:val="center"/>
      <w:outlineLvl w:val="0"/>
    </w:pPr>
    <w:rPr>
      <w:rFonts w:ascii="Segoe UI" w:hAnsi="Segoe UI" w:cs="Segoe U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546"/>
    <w:pPr>
      <w:spacing w:after="60"/>
      <w:jc w:val="both"/>
      <w:outlineLvl w:val="1"/>
    </w:pPr>
    <w:rPr>
      <w:rFonts w:ascii="Segoe UI" w:hAnsi="Segoe UI" w:cs="Segoe UI"/>
      <w:b/>
      <w:caps/>
      <w:spacing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CA6"/>
    <w:pPr>
      <w:spacing w:after="60"/>
      <w:jc w:val="both"/>
      <w:outlineLvl w:val="2"/>
    </w:pPr>
    <w:rPr>
      <w:rFonts w:ascii="Segoe UI" w:hAnsi="Segoe UI" w:cs="Segoe U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B31"/>
    <w:pPr>
      <w:outlineLvl w:val="3"/>
    </w:pPr>
    <w:rPr>
      <w:rFonts w:ascii="Segoe UI" w:hAnsi="Segoe UI" w:cs="Segoe UI"/>
      <w:b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33A9"/>
    <w:pPr>
      <w:spacing w:before="240" w:after="60"/>
      <w:jc w:val="both"/>
      <w:outlineLvl w:val="4"/>
    </w:pPr>
    <w:rPr>
      <w:rFonts w:ascii="Segoe UI" w:hAnsi="Segoe UI" w:cs="Segoe UI"/>
      <w:b/>
      <w:color w:val="000000" w:themeColor="text1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886"/>
    <w:pPr>
      <w:spacing w:before="240" w:after="60"/>
      <w:jc w:val="both"/>
      <w:outlineLvl w:val="5"/>
    </w:pPr>
    <w:rPr>
      <w:rFonts w:ascii="Segoe UI" w:hAnsi="Segoe UI" w:cs="Segoe UI"/>
      <w:b/>
      <w:i/>
      <w:szCs w:val="20"/>
    </w:r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AD3953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7EA"/>
    <w:rPr>
      <w:rFonts w:ascii="Segoe UI" w:hAnsi="Segoe UI" w:cs="Segoe UI"/>
      <w:b/>
      <w: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07F"/>
  </w:style>
  <w:style w:type="paragraph" w:styleId="Footer">
    <w:name w:val="footer"/>
    <w:basedOn w:val="Normal"/>
    <w:link w:val="FooterChar"/>
    <w:uiPriority w:val="99"/>
    <w:unhideWhenUsed/>
    <w:rsid w:val="008A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07F"/>
  </w:style>
  <w:style w:type="paragraph" w:styleId="BalloonText">
    <w:name w:val="Balloon Text"/>
    <w:basedOn w:val="Normal"/>
    <w:link w:val="BalloonTextChar"/>
    <w:uiPriority w:val="99"/>
    <w:semiHidden/>
    <w:unhideWhenUsed/>
    <w:rsid w:val="008A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A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0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70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3E7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17C0"/>
    <w:rPr>
      <w:color w:val="808080"/>
    </w:rPr>
  </w:style>
  <w:style w:type="paragraph" w:styleId="NormalWeb">
    <w:name w:val="Normal (Web)"/>
    <w:basedOn w:val="Normal"/>
    <w:uiPriority w:val="99"/>
    <w:unhideWhenUsed/>
    <w:rsid w:val="003D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3D6E74"/>
  </w:style>
  <w:style w:type="table" w:customStyle="1" w:styleId="TableGrid1">
    <w:name w:val="Table Grid1"/>
    <w:basedOn w:val="TableNormal"/>
    <w:next w:val="TableGrid"/>
    <w:uiPriority w:val="59"/>
    <w:rsid w:val="00ED5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70C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3546"/>
    <w:rPr>
      <w:rFonts w:ascii="Segoe UI" w:hAnsi="Segoe UI" w:cs="Segoe UI"/>
      <w:b/>
      <w:caps/>
      <w:spacing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C4CA6"/>
    <w:rPr>
      <w:rFonts w:ascii="Segoe UI" w:hAnsi="Segoe UI" w:cs="Segoe U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26B31"/>
    <w:rPr>
      <w:rFonts w:ascii="Segoe UI" w:hAnsi="Segoe UI" w:cs="Segoe U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733A9"/>
    <w:rPr>
      <w:rFonts w:ascii="Segoe UI" w:hAnsi="Segoe UI" w:cs="Segoe UI"/>
      <w:b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4886"/>
    <w:rPr>
      <w:rFonts w:ascii="Segoe UI" w:hAnsi="Segoe UI" w:cs="Segoe UI"/>
      <w:b/>
      <w:i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3798"/>
  </w:style>
  <w:style w:type="table" w:customStyle="1" w:styleId="TableGrid2">
    <w:name w:val="Table Grid2"/>
    <w:basedOn w:val="TableNormal"/>
    <w:next w:val="TableGrid"/>
    <w:uiPriority w:val="59"/>
    <w:rsid w:val="003B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B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AD3953"/>
    <w:rPr>
      <w:rFonts w:ascii="Segoe UI" w:hAnsi="Segoe UI" w:cs="Segoe UI"/>
      <w:b/>
      <w:color w:val="000000" w:themeColor="text1"/>
    </w:rPr>
  </w:style>
  <w:style w:type="table" w:styleId="LightList-Accent3">
    <w:name w:val="Light List Accent 3"/>
    <w:basedOn w:val="TableNormal"/>
    <w:uiPriority w:val="61"/>
    <w:rsid w:val="00BF086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E53D1"/>
    <w:pPr>
      <w:spacing w:after="0" w:line="240" w:lineRule="auto"/>
    </w:pPr>
    <w:rPr>
      <w:rFonts w:ascii="Segoe UI" w:hAnsi="Segoe U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omena xmlns="7a080b40-664e-443c-980f-4e786e11e5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98F746B704145AB0D3883C4B6268A" ma:contentTypeVersion="7" ma:contentTypeDescription="Create a new document." ma:contentTypeScope="" ma:versionID="0e265faa65f8e133e2ba36f076ddf575">
  <xsd:schema xmlns:xsd="http://www.w3.org/2001/XMLSchema" xmlns:xs="http://www.w3.org/2001/XMLSchema" xmlns:p="http://schemas.microsoft.com/office/2006/metadata/properties" xmlns:ns2="7a080b40-664e-443c-980f-4e786e11e5d4" targetNamespace="http://schemas.microsoft.com/office/2006/metadata/properties" ma:root="true" ma:fieldsID="e1f4c399256588b91142b28641710ab6" ns2:_="">
    <xsd:import namespace="7a080b40-664e-443c-980f-4e786e11e5d4"/>
    <xsd:element name="properties">
      <xsd:complexType>
        <xsd:sequence>
          <xsd:element name="documentManagement">
            <xsd:complexType>
              <xsd:all>
                <xsd:element ref="ns2:Napom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0b40-664e-443c-980f-4e786e11e5d4" elementFormDefault="qualified">
    <xsd:import namespace="http://schemas.microsoft.com/office/2006/documentManagement/types"/>
    <xsd:import namespace="http://schemas.microsoft.com/office/infopath/2007/PartnerControls"/>
    <xsd:element name="Napomena" ma:index="8" nillable="true" ma:displayName="Napomena" ma:internalName="Napomen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913E-3086-4A37-A181-3876BF22F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0B79B-4255-4FA0-AD5D-D84475756B98}">
  <ds:schemaRefs>
    <ds:schemaRef ds:uri="http://schemas.microsoft.com/office/2006/metadata/properties"/>
    <ds:schemaRef ds:uri="http://schemas.microsoft.com/office/infopath/2007/PartnerControls"/>
    <ds:schemaRef ds:uri="7a080b40-664e-443c-980f-4e786e11e5d4"/>
  </ds:schemaRefs>
</ds:datastoreItem>
</file>

<file path=customXml/itemProps3.xml><?xml version="1.0" encoding="utf-8"?>
<ds:datastoreItem xmlns:ds="http://schemas.openxmlformats.org/officeDocument/2006/customXml" ds:itemID="{77FB0E84-6F43-4249-9F00-213533CB8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0b40-664e-443c-980f-4e786e11e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72E83-BDA1-4B09-B5B9-2A95BFAE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Glušac</dc:creator>
  <cp:lastModifiedBy>Tomislav Glušac</cp:lastModifiedBy>
  <cp:revision>37</cp:revision>
  <cp:lastPrinted>2012-12-06T09:54:00Z</cp:lastPrinted>
  <dcterms:created xsi:type="dcterms:W3CDTF">2019-07-24T10:09:00Z</dcterms:created>
  <dcterms:modified xsi:type="dcterms:W3CDTF">2021-09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98F746B704145AB0D3883C4B6268A</vt:lpwstr>
  </property>
</Properties>
</file>